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5465174"/>
        <w:docPartObj>
          <w:docPartGallery w:val="Cover Pages"/>
          <w:docPartUnique/>
        </w:docPartObj>
      </w:sdtPr>
      <w:sdtEndPr/>
      <w:sdtContent>
        <w:p w:rsidR="000B1C16" w:rsidRDefault="000B1C1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4"/>
          </w:tblGrid>
          <w:tr w:rsidR="000B1C16">
            <w:tc>
              <w:tcPr>
                <w:tcW w:w="7672" w:type="dxa"/>
                <w:tcMar>
                  <w:top w:w="216" w:type="dxa"/>
                  <w:left w:w="115" w:type="dxa"/>
                  <w:bottom w:w="216" w:type="dxa"/>
                  <w:right w:w="115" w:type="dxa"/>
                </w:tcMar>
              </w:tcPr>
              <w:p w:rsidR="000B1C16" w:rsidRDefault="000B1C16">
                <w:pPr>
                  <w:pStyle w:val="Sansinterligne"/>
                  <w:rPr>
                    <w:color w:val="2E74B5" w:themeColor="accent1" w:themeShade="BF"/>
                    <w:sz w:val="24"/>
                  </w:rPr>
                </w:pPr>
              </w:p>
            </w:tc>
          </w:tr>
          <w:tr w:rsidR="000B1C16">
            <w:tc>
              <w:tcPr>
                <w:tcW w:w="7672" w:type="dxa"/>
              </w:tcPr>
              <w:sdt>
                <w:sdtPr>
                  <w:rPr>
                    <w:rFonts w:asciiTheme="majorHAnsi" w:eastAsiaTheme="majorEastAsia" w:hAnsiTheme="majorHAnsi" w:cstheme="majorBidi"/>
                    <w:color w:val="5B9BD5" w:themeColor="accent1"/>
                    <w:sz w:val="88"/>
                    <w:szCs w:val="88"/>
                  </w:rPr>
                  <w:alias w:val="Titre"/>
                  <w:id w:val="13406919"/>
                  <w:placeholder>
                    <w:docPart w:val="D960BD66C945403CA9F4B61897880EEC"/>
                  </w:placeholder>
                  <w:dataBinding w:prefixMappings="xmlns:ns0='http://schemas.openxmlformats.org/package/2006/metadata/core-properties' xmlns:ns1='http://purl.org/dc/elements/1.1/'" w:xpath="/ns0:coreProperties[1]/ns1:title[1]" w:storeItemID="{6C3C8BC8-F283-45AE-878A-BAB7291924A1}"/>
                  <w:text/>
                </w:sdtPr>
                <w:sdtEndPr/>
                <w:sdtContent>
                  <w:p w:rsidR="000B1C16" w:rsidRDefault="000B1C16">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ahier des Charges</w:t>
                    </w:r>
                  </w:p>
                </w:sdtContent>
              </w:sdt>
            </w:tc>
          </w:tr>
          <w:tr w:rsidR="000B1C16">
            <w:sdt>
              <w:sdtPr>
                <w:rPr>
                  <w:color w:val="2E74B5" w:themeColor="accent1" w:themeShade="BF"/>
                  <w:sz w:val="24"/>
                  <w:szCs w:val="24"/>
                </w:rPr>
                <w:alias w:val="Sous-titre"/>
                <w:id w:val="13406923"/>
                <w:placeholder>
                  <w:docPart w:val="C1B0FD365FF645398FC331505F2FC2F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B1C16" w:rsidRDefault="007524F1">
                    <w:pPr>
                      <w:pStyle w:val="Sansinterligne"/>
                      <w:rPr>
                        <w:color w:val="2E74B5" w:themeColor="accent1" w:themeShade="BF"/>
                        <w:sz w:val="24"/>
                      </w:rPr>
                    </w:pPr>
                    <w:r>
                      <w:rPr>
                        <w:color w:val="2E74B5" w:themeColor="accent1" w:themeShade="BF"/>
                        <w:sz w:val="24"/>
                        <w:szCs w:val="24"/>
                      </w:rPr>
                      <w:t>Recettes de cuisine M2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0B1C16">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9025A1165B65487688AA0ECEE28882BB"/>
                  </w:placeholder>
                  <w:dataBinding w:prefixMappings="xmlns:ns0='http://schemas.openxmlformats.org/package/2006/metadata/core-properties' xmlns:ns1='http://purl.org/dc/elements/1.1/'" w:xpath="/ns0:coreProperties[1]/ns1:creator[1]" w:storeItemID="{6C3C8BC8-F283-45AE-878A-BAB7291924A1}"/>
                  <w:text/>
                </w:sdtPr>
                <w:sdtEndPr/>
                <w:sdtContent>
                  <w:p w:rsidR="000B1C16" w:rsidRDefault="000B1C16">
                    <w:pPr>
                      <w:pStyle w:val="Sansinterligne"/>
                      <w:rPr>
                        <w:color w:val="5B9BD5" w:themeColor="accent1"/>
                        <w:sz w:val="28"/>
                        <w:szCs w:val="28"/>
                      </w:rPr>
                    </w:pPr>
                    <w:r>
                      <w:rPr>
                        <w:color w:val="5B9BD5" w:themeColor="accent1"/>
                        <w:sz w:val="28"/>
                        <w:szCs w:val="28"/>
                      </w:rPr>
                      <w:t>Alexandre Normand – Erwan Fouillet – Marko Bosnjakovic</w:t>
                    </w:r>
                  </w:p>
                </w:sdtContent>
              </w:sdt>
              <w:p w:rsidR="000B1C16" w:rsidRDefault="000B1C16">
                <w:pPr>
                  <w:pStyle w:val="Sansinterligne"/>
                  <w:rPr>
                    <w:color w:val="5B9BD5" w:themeColor="accent1"/>
                    <w:sz w:val="28"/>
                    <w:szCs w:val="28"/>
                  </w:rPr>
                </w:pPr>
              </w:p>
              <w:p w:rsidR="000B1C16" w:rsidRDefault="000B1C16">
                <w:pPr>
                  <w:pStyle w:val="Sansinterligne"/>
                  <w:rPr>
                    <w:color w:val="5B9BD5" w:themeColor="accent1"/>
                  </w:rPr>
                </w:pPr>
              </w:p>
            </w:tc>
          </w:tr>
        </w:tbl>
        <w:p w:rsidR="006B40FA" w:rsidRPr="000B1C16" w:rsidRDefault="00E4595C" w:rsidP="000B1C16"/>
      </w:sdtContent>
    </w:sdt>
    <w:p w:rsidR="006B40FA" w:rsidRDefault="006B40FA" w:rsidP="006B40FA">
      <w:pPr>
        <w:jc w:val="center"/>
      </w:pPr>
    </w:p>
    <w:p w:rsidR="006B40FA" w:rsidRDefault="006B40FA" w:rsidP="006B40FA">
      <w:pPr>
        <w:jc w:val="center"/>
      </w:pPr>
    </w:p>
    <w:p w:rsidR="002945A4" w:rsidRDefault="002945A4"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7524F1" w:rsidRDefault="007524F1" w:rsidP="002945A4"/>
    <w:sdt>
      <w:sdtPr>
        <w:rPr>
          <w:rFonts w:asciiTheme="minorHAnsi" w:eastAsiaTheme="minorHAnsi" w:hAnsiTheme="minorHAnsi" w:cstheme="minorBidi"/>
          <w:color w:val="auto"/>
          <w:sz w:val="22"/>
          <w:szCs w:val="22"/>
          <w:lang w:eastAsia="en-US"/>
        </w:rPr>
        <w:id w:val="1672674469"/>
        <w:docPartObj>
          <w:docPartGallery w:val="Table of Contents"/>
          <w:docPartUnique/>
        </w:docPartObj>
      </w:sdtPr>
      <w:sdtEndPr>
        <w:rPr>
          <w:b/>
          <w:bCs/>
        </w:rPr>
      </w:sdtEndPr>
      <w:sdtContent>
        <w:p w:rsidR="00935AE7" w:rsidRDefault="00935AE7" w:rsidP="00935AE7">
          <w:pPr>
            <w:pStyle w:val="En-ttedetabledesmatires"/>
          </w:pPr>
        </w:p>
        <w:p w:rsidR="00935AE7" w:rsidRDefault="00935AE7" w:rsidP="00935AE7">
          <w:pPr>
            <w:pStyle w:val="En-ttedetabledesmatires"/>
          </w:pPr>
        </w:p>
        <w:p w:rsidR="00935AE7" w:rsidRPr="00C72186" w:rsidRDefault="00C72186" w:rsidP="00935AE7">
          <w:pPr>
            <w:pStyle w:val="En-ttedetabledesmatires"/>
            <w:rPr>
              <w:sz w:val="36"/>
              <w:szCs w:val="36"/>
              <w:u w:val="single"/>
            </w:rPr>
          </w:pPr>
          <w:r w:rsidRPr="00C72186">
            <w:rPr>
              <w:sz w:val="36"/>
              <w:szCs w:val="36"/>
              <w:u w:val="single"/>
            </w:rPr>
            <w:t>Sommaire</w:t>
          </w:r>
        </w:p>
        <w:p w:rsidR="00C72186" w:rsidRPr="00C72186" w:rsidRDefault="00C72186" w:rsidP="00C72186">
          <w:pPr>
            <w:rPr>
              <w:lang w:eastAsia="fr-FR"/>
            </w:rPr>
          </w:pPr>
        </w:p>
        <w:p w:rsidR="00772681" w:rsidRDefault="00935AE7">
          <w:pPr>
            <w:pStyle w:val="TM1"/>
            <w:tabs>
              <w:tab w:val="right" w:leader="dot" w:pos="9060"/>
            </w:tabs>
            <w:rPr>
              <w:rStyle w:val="Lienhypertexte"/>
              <w:noProof/>
            </w:rPr>
          </w:pPr>
          <w:r w:rsidRPr="00935AE7">
            <w:rPr>
              <w:sz w:val="24"/>
              <w:szCs w:val="24"/>
            </w:rPr>
            <w:fldChar w:fldCharType="begin"/>
          </w:r>
          <w:r w:rsidRPr="00DC3D5F">
            <w:rPr>
              <w:sz w:val="24"/>
              <w:szCs w:val="24"/>
            </w:rPr>
            <w:instrText xml:space="preserve"> TOC \o "1-3" \h \z \u </w:instrText>
          </w:r>
          <w:r w:rsidRPr="00935AE7">
            <w:rPr>
              <w:sz w:val="24"/>
              <w:szCs w:val="24"/>
            </w:rPr>
            <w:fldChar w:fldCharType="separate"/>
          </w:r>
          <w:hyperlink w:anchor="_Toc476044825" w:history="1">
            <w:r w:rsidR="00772681" w:rsidRPr="00DC3D5F">
              <w:rPr>
                <w:rStyle w:val="Lienhypertexte"/>
                <w:noProof/>
                <w:sz w:val="24"/>
                <w:szCs w:val="24"/>
              </w:rPr>
              <w:t>Contexte</w:t>
            </w:r>
            <w:r w:rsidR="00772681" w:rsidRPr="00BA1840">
              <w:rPr>
                <w:rStyle w:val="Lienhypertexte"/>
                <w:noProof/>
              </w:rPr>
              <w:t xml:space="preserve"> de la Maison des Ligues :</w:t>
            </w:r>
            <w:r w:rsidR="00772681">
              <w:rPr>
                <w:noProof/>
                <w:webHidden/>
              </w:rPr>
              <w:tab/>
            </w:r>
            <w:r w:rsidR="00772681">
              <w:rPr>
                <w:noProof/>
                <w:webHidden/>
              </w:rPr>
              <w:fldChar w:fldCharType="begin"/>
            </w:r>
            <w:r w:rsidR="00772681">
              <w:rPr>
                <w:noProof/>
                <w:webHidden/>
              </w:rPr>
              <w:instrText xml:space="preserve"> PAGEREF _Toc476044825 \h </w:instrText>
            </w:r>
            <w:r w:rsidR="00772681">
              <w:rPr>
                <w:noProof/>
                <w:webHidden/>
              </w:rPr>
            </w:r>
            <w:r w:rsidR="00772681">
              <w:rPr>
                <w:noProof/>
                <w:webHidden/>
              </w:rPr>
              <w:fldChar w:fldCharType="separate"/>
            </w:r>
            <w:r w:rsidR="00772681">
              <w:rPr>
                <w:noProof/>
                <w:webHidden/>
              </w:rPr>
              <w:t>2</w:t>
            </w:r>
            <w:r w:rsidR="00772681">
              <w:rPr>
                <w:noProof/>
                <w:webHidden/>
              </w:rPr>
              <w:fldChar w:fldCharType="end"/>
            </w:r>
          </w:hyperlink>
        </w:p>
        <w:p w:rsidR="00772681" w:rsidRPr="00772681" w:rsidRDefault="00772681" w:rsidP="00772681"/>
        <w:p w:rsidR="00772681" w:rsidRDefault="00E4595C">
          <w:pPr>
            <w:pStyle w:val="TM1"/>
            <w:tabs>
              <w:tab w:val="right" w:leader="dot" w:pos="9060"/>
            </w:tabs>
            <w:rPr>
              <w:rStyle w:val="Lienhypertexte"/>
              <w:noProof/>
            </w:rPr>
          </w:pPr>
          <w:hyperlink w:anchor="_Toc476044826" w:history="1">
            <w:r w:rsidR="00772681" w:rsidRPr="00BA1840">
              <w:rPr>
                <w:rStyle w:val="Lienhypertexte"/>
                <w:noProof/>
              </w:rPr>
              <w:t>Description du site de la Maison des Ligues :</w:t>
            </w:r>
            <w:r w:rsidR="00772681">
              <w:rPr>
                <w:noProof/>
                <w:webHidden/>
              </w:rPr>
              <w:tab/>
            </w:r>
            <w:r w:rsidR="00772681">
              <w:rPr>
                <w:noProof/>
                <w:webHidden/>
              </w:rPr>
              <w:fldChar w:fldCharType="begin"/>
            </w:r>
            <w:r w:rsidR="00772681">
              <w:rPr>
                <w:noProof/>
                <w:webHidden/>
              </w:rPr>
              <w:instrText xml:space="preserve"> PAGEREF _Toc476044826 \h </w:instrText>
            </w:r>
            <w:r w:rsidR="00772681">
              <w:rPr>
                <w:noProof/>
                <w:webHidden/>
              </w:rPr>
            </w:r>
            <w:r w:rsidR="00772681">
              <w:rPr>
                <w:noProof/>
                <w:webHidden/>
              </w:rPr>
              <w:fldChar w:fldCharType="separate"/>
            </w:r>
            <w:r w:rsidR="00772681">
              <w:rPr>
                <w:noProof/>
                <w:webHidden/>
              </w:rPr>
              <w:t>2</w:t>
            </w:r>
            <w:r w:rsidR="00772681">
              <w:rPr>
                <w:noProof/>
                <w:webHidden/>
              </w:rPr>
              <w:fldChar w:fldCharType="end"/>
            </w:r>
          </w:hyperlink>
        </w:p>
        <w:p w:rsidR="00772681" w:rsidRPr="00772681" w:rsidRDefault="00772681" w:rsidP="00772681"/>
        <w:p w:rsidR="00772681" w:rsidRDefault="00E4595C">
          <w:pPr>
            <w:pStyle w:val="TM1"/>
            <w:tabs>
              <w:tab w:val="right" w:leader="dot" w:pos="9060"/>
            </w:tabs>
            <w:rPr>
              <w:rStyle w:val="Lienhypertexte"/>
              <w:noProof/>
            </w:rPr>
          </w:pPr>
          <w:hyperlink w:anchor="_Toc476044827" w:history="1">
            <w:r w:rsidR="00772681" w:rsidRPr="00BA1840">
              <w:rPr>
                <w:rStyle w:val="Lienhypertexte"/>
                <w:noProof/>
              </w:rPr>
              <w:t>Objectifs :</w:t>
            </w:r>
            <w:r w:rsidR="00772681">
              <w:rPr>
                <w:noProof/>
                <w:webHidden/>
              </w:rPr>
              <w:tab/>
            </w:r>
            <w:r w:rsidR="00772681">
              <w:rPr>
                <w:noProof/>
                <w:webHidden/>
              </w:rPr>
              <w:fldChar w:fldCharType="begin"/>
            </w:r>
            <w:r w:rsidR="00772681">
              <w:rPr>
                <w:noProof/>
                <w:webHidden/>
              </w:rPr>
              <w:instrText xml:space="preserve"> PAGEREF _Toc476044827 \h </w:instrText>
            </w:r>
            <w:r w:rsidR="00772681">
              <w:rPr>
                <w:noProof/>
                <w:webHidden/>
              </w:rPr>
            </w:r>
            <w:r w:rsidR="00772681">
              <w:rPr>
                <w:noProof/>
                <w:webHidden/>
              </w:rPr>
              <w:fldChar w:fldCharType="separate"/>
            </w:r>
            <w:r w:rsidR="00772681">
              <w:rPr>
                <w:noProof/>
                <w:webHidden/>
              </w:rPr>
              <w:t>3</w:t>
            </w:r>
            <w:r w:rsidR="00772681">
              <w:rPr>
                <w:noProof/>
                <w:webHidden/>
              </w:rPr>
              <w:fldChar w:fldCharType="end"/>
            </w:r>
          </w:hyperlink>
        </w:p>
        <w:p w:rsidR="00772681" w:rsidRPr="00772681" w:rsidRDefault="00772681" w:rsidP="00772681"/>
        <w:p w:rsidR="00772681" w:rsidRDefault="00E4595C">
          <w:pPr>
            <w:pStyle w:val="TM1"/>
            <w:tabs>
              <w:tab w:val="right" w:leader="dot" w:pos="9060"/>
            </w:tabs>
            <w:rPr>
              <w:rFonts w:eastAsiaTheme="minorEastAsia"/>
              <w:noProof/>
              <w:lang w:eastAsia="fr-FR"/>
            </w:rPr>
          </w:pPr>
          <w:hyperlink w:anchor="_Toc476044828" w:history="1">
            <w:r w:rsidR="00772681" w:rsidRPr="00BA1840">
              <w:rPr>
                <w:rStyle w:val="Lienhypertexte"/>
                <w:noProof/>
              </w:rPr>
              <w:t>Besoins de l’application Web :</w:t>
            </w:r>
            <w:r w:rsidR="00772681">
              <w:rPr>
                <w:noProof/>
                <w:webHidden/>
              </w:rPr>
              <w:tab/>
            </w:r>
            <w:r w:rsidR="00772681">
              <w:rPr>
                <w:noProof/>
                <w:webHidden/>
              </w:rPr>
              <w:fldChar w:fldCharType="begin"/>
            </w:r>
            <w:r w:rsidR="00772681">
              <w:rPr>
                <w:noProof/>
                <w:webHidden/>
              </w:rPr>
              <w:instrText xml:space="preserve"> PAGEREF _Toc476044828 \h </w:instrText>
            </w:r>
            <w:r w:rsidR="00772681">
              <w:rPr>
                <w:noProof/>
                <w:webHidden/>
              </w:rPr>
            </w:r>
            <w:r w:rsidR="00772681">
              <w:rPr>
                <w:noProof/>
                <w:webHidden/>
              </w:rPr>
              <w:fldChar w:fldCharType="separate"/>
            </w:r>
            <w:r w:rsidR="00772681">
              <w:rPr>
                <w:noProof/>
                <w:webHidden/>
              </w:rPr>
              <w:t>3</w:t>
            </w:r>
            <w:r w:rsidR="00772681">
              <w:rPr>
                <w:noProof/>
                <w:webHidden/>
              </w:rPr>
              <w:fldChar w:fldCharType="end"/>
            </w:r>
          </w:hyperlink>
        </w:p>
        <w:p w:rsidR="00772681" w:rsidRDefault="00E4595C">
          <w:pPr>
            <w:pStyle w:val="TM2"/>
            <w:tabs>
              <w:tab w:val="right" w:leader="dot" w:pos="9060"/>
            </w:tabs>
            <w:rPr>
              <w:rFonts w:eastAsiaTheme="minorEastAsia"/>
              <w:noProof/>
              <w:lang w:eastAsia="fr-FR"/>
            </w:rPr>
          </w:pPr>
          <w:hyperlink w:anchor="_Toc476044829" w:history="1">
            <w:r w:rsidR="00772681" w:rsidRPr="00BA1840">
              <w:rPr>
                <w:rStyle w:val="Lienhypertexte"/>
                <w:noProof/>
              </w:rPr>
              <w:t>Compte Utilisateur connecté :</w:t>
            </w:r>
            <w:r w:rsidR="00772681">
              <w:rPr>
                <w:noProof/>
                <w:webHidden/>
              </w:rPr>
              <w:tab/>
            </w:r>
            <w:r w:rsidR="00772681">
              <w:rPr>
                <w:noProof/>
                <w:webHidden/>
              </w:rPr>
              <w:fldChar w:fldCharType="begin"/>
            </w:r>
            <w:r w:rsidR="00772681">
              <w:rPr>
                <w:noProof/>
                <w:webHidden/>
              </w:rPr>
              <w:instrText xml:space="preserve"> PAGEREF _Toc476044829 \h </w:instrText>
            </w:r>
            <w:r w:rsidR="00772681">
              <w:rPr>
                <w:noProof/>
                <w:webHidden/>
              </w:rPr>
            </w:r>
            <w:r w:rsidR="00772681">
              <w:rPr>
                <w:noProof/>
                <w:webHidden/>
              </w:rPr>
              <w:fldChar w:fldCharType="separate"/>
            </w:r>
            <w:r w:rsidR="00772681">
              <w:rPr>
                <w:noProof/>
                <w:webHidden/>
              </w:rPr>
              <w:t>3</w:t>
            </w:r>
            <w:r w:rsidR="00772681">
              <w:rPr>
                <w:noProof/>
                <w:webHidden/>
              </w:rPr>
              <w:fldChar w:fldCharType="end"/>
            </w:r>
          </w:hyperlink>
        </w:p>
        <w:p w:rsidR="00772681" w:rsidRDefault="00E4595C">
          <w:pPr>
            <w:pStyle w:val="TM2"/>
            <w:tabs>
              <w:tab w:val="right" w:leader="dot" w:pos="9060"/>
            </w:tabs>
            <w:rPr>
              <w:rFonts w:eastAsiaTheme="minorEastAsia"/>
              <w:noProof/>
              <w:lang w:eastAsia="fr-FR"/>
            </w:rPr>
          </w:pPr>
          <w:hyperlink w:anchor="_Toc476044830" w:history="1">
            <w:r w:rsidR="00772681" w:rsidRPr="00BA1840">
              <w:rPr>
                <w:rStyle w:val="Lienhypertexte"/>
                <w:noProof/>
              </w:rPr>
              <w:t>Compte Cuisinier Connecté :</w:t>
            </w:r>
            <w:r w:rsidR="00772681">
              <w:rPr>
                <w:noProof/>
                <w:webHidden/>
              </w:rPr>
              <w:tab/>
            </w:r>
            <w:r w:rsidR="00772681">
              <w:rPr>
                <w:noProof/>
                <w:webHidden/>
              </w:rPr>
              <w:fldChar w:fldCharType="begin"/>
            </w:r>
            <w:r w:rsidR="00772681">
              <w:rPr>
                <w:noProof/>
                <w:webHidden/>
              </w:rPr>
              <w:instrText xml:space="preserve"> PAGEREF _Toc476044830 \h </w:instrText>
            </w:r>
            <w:r w:rsidR="00772681">
              <w:rPr>
                <w:noProof/>
                <w:webHidden/>
              </w:rPr>
            </w:r>
            <w:r w:rsidR="00772681">
              <w:rPr>
                <w:noProof/>
                <w:webHidden/>
              </w:rPr>
              <w:fldChar w:fldCharType="separate"/>
            </w:r>
            <w:r w:rsidR="00772681">
              <w:rPr>
                <w:noProof/>
                <w:webHidden/>
              </w:rPr>
              <w:t>3</w:t>
            </w:r>
            <w:r w:rsidR="00772681">
              <w:rPr>
                <w:noProof/>
                <w:webHidden/>
              </w:rPr>
              <w:fldChar w:fldCharType="end"/>
            </w:r>
          </w:hyperlink>
        </w:p>
        <w:p w:rsidR="00772681" w:rsidRDefault="00E4595C">
          <w:pPr>
            <w:pStyle w:val="TM2"/>
            <w:tabs>
              <w:tab w:val="right" w:leader="dot" w:pos="9060"/>
            </w:tabs>
            <w:rPr>
              <w:rFonts w:eastAsiaTheme="minorEastAsia"/>
              <w:noProof/>
              <w:lang w:eastAsia="fr-FR"/>
            </w:rPr>
          </w:pPr>
          <w:hyperlink w:anchor="_Toc476044831" w:history="1">
            <w:r w:rsidR="00772681" w:rsidRPr="00BA1840">
              <w:rPr>
                <w:rStyle w:val="Lienhypertexte"/>
                <w:noProof/>
              </w:rPr>
              <w:t>Compte Administrateur connecté :</w:t>
            </w:r>
            <w:r w:rsidR="00772681">
              <w:rPr>
                <w:noProof/>
                <w:webHidden/>
              </w:rPr>
              <w:tab/>
            </w:r>
            <w:r w:rsidR="00772681">
              <w:rPr>
                <w:noProof/>
                <w:webHidden/>
              </w:rPr>
              <w:fldChar w:fldCharType="begin"/>
            </w:r>
            <w:r w:rsidR="00772681">
              <w:rPr>
                <w:noProof/>
                <w:webHidden/>
              </w:rPr>
              <w:instrText xml:space="preserve"> PAGEREF _Toc476044831 \h </w:instrText>
            </w:r>
            <w:r w:rsidR="00772681">
              <w:rPr>
                <w:noProof/>
                <w:webHidden/>
              </w:rPr>
            </w:r>
            <w:r w:rsidR="00772681">
              <w:rPr>
                <w:noProof/>
                <w:webHidden/>
              </w:rPr>
              <w:fldChar w:fldCharType="separate"/>
            </w:r>
            <w:r w:rsidR="00772681">
              <w:rPr>
                <w:noProof/>
                <w:webHidden/>
              </w:rPr>
              <w:t>3</w:t>
            </w:r>
            <w:r w:rsidR="00772681">
              <w:rPr>
                <w:noProof/>
                <w:webHidden/>
              </w:rPr>
              <w:fldChar w:fldCharType="end"/>
            </w:r>
          </w:hyperlink>
        </w:p>
        <w:p w:rsidR="00772681" w:rsidRDefault="00E4595C">
          <w:pPr>
            <w:pStyle w:val="TM2"/>
            <w:tabs>
              <w:tab w:val="right" w:leader="dot" w:pos="9060"/>
            </w:tabs>
            <w:rPr>
              <w:rStyle w:val="Lienhypertexte"/>
              <w:noProof/>
            </w:rPr>
          </w:pPr>
          <w:hyperlink w:anchor="_Toc476044832" w:history="1">
            <w:r w:rsidR="00772681" w:rsidRPr="00BA1840">
              <w:rPr>
                <w:rStyle w:val="Lienhypertexte"/>
                <w:noProof/>
              </w:rPr>
              <w:t>Utilisateur déconnecté :</w:t>
            </w:r>
            <w:r w:rsidR="00772681">
              <w:rPr>
                <w:noProof/>
                <w:webHidden/>
              </w:rPr>
              <w:tab/>
            </w:r>
            <w:r w:rsidR="00772681">
              <w:rPr>
                <w:noProof/>
                <w:webHidden/>
              </w:rPr>
              <w:fldChar w:fldCharType="begin"/>
            </w:r>
            <w:r w:rsidR="00772681">
              <w:rPr>
                <w:noProof/>
                <w:webHidden/>
              </w:rPr>
              <w:instrText xml:space="preserve"> PAGEREF _Toc476044832 \h </w:instrText>
            </w:r>
            <w:r w:rsidR="00772681">
              <w:rPr>
                <w:noProof/>
                <w:webHidden/>
              </w:rPr>
            </w:r>
            <w:r w:rsidR="00772681">
              <w:rPr>
                <w:noProof/>
                <w:webHidden/>
              </w:rPr>
              <w:fldChar w:fldCharType="separate"/>
            </w:r>
            <w:r w:rsidR="00772681">
              <w:rPr>
                <w:noProof/>
                <w:webHidden/>
              </w:rPr>
              <w:t>3</w:t>
            </w:r>
            <w:r w:rsidR="00772681">
              <w:rPr>
                <w:noProof/>
                <w:webHidden/>
              </w:rPr>
              <w:fldChar w:fldCharType="end"/>
            </w:r>
          </w:hyperlink>
        </w:p>
        <w:p w:rsidR="00772681" w:rsidRPr="00772681" w:rsidRDefault="00772681" w:rsidP="00772681"/>
        <w:p w:rsidR="00772681" w:rsidRDefault="00E4595C">
          <w:pPr>
            <w:pStyle w:val="TM1"/>
            <w:tabs>
              <w:tab w:val="right" w:leader="dot" w:pos="9060"/>
            </w:tabs>
            <w:rPr>
              <w:rStyle w:val="Lienhypertexte"/>
              <w:noProof/>
            </w:rPr>
          </w:pPr>
          <w:hyperlink w:anchor="_Toc476044833" w:history="1">
            <w:r w:rsidR="00772681" w:rsidRPr="00BA1840">
              <w:rPr>
                <w:rStyle w:val="Lienhypertexte"/>
                <w:noProof/>
              </w:rPr>
              <w:t>Charte graphique :</w:t>
            </w:r>
            <w:r w:rsidR="00772681">
              <w:rPr>
                <w:noProof/>
                <w:webHidden/>
              </w:rPr>
              <w:tab/>
            </w:r>
            <w:r w:rsidR="00772681">
              <w:rPr>
                <w:noProof/>
                <w:webHidden/>
              </w:rPr>
              <w:fldChar w:fldCharType="begin"/>
            </w:r>
            <w:r w:rsidR="00772681">
              <w:rPr>
                <w:noProof/>
                <w:webHidden/>
              </w:rPr>
              <w:instrText xml:space="preserve"> PAGEREF _Toc476044833 \h </w:instrText>
            </w:r>
            <w:r w:rsidR="00772681">
              <w:rPr>
                <w:noProof/>
                <w:webHidden/>
              </w:rPr>
            </w:r>
            <w:r w:rsidR="00772681">
              <w:rPr>
                <w:noProof/>
                <w:webHidden/>
              </w:rPr>
              <w:fldChar w:fldCharType="separate"/>
            </w:r>
            <w:r w:rsidR="00772681">
              <w:rPr>
                <w:noProof/>
                <w:webHidden/>
              </w:rPr>
              <w:t>4</w:t>
            </w:r>
            <w:r w:rsidR="00772681">
              <w:rPr>
                <w:noProof/>
                <w:webHidden/>
              </w:rPr>
              <w:fldChar w:fldCharType="end"/>
            </w:r>
          </w:hyperlink>
        </w:p>
        <w:p w:rsidR="00772681" w:rsidRPr="00772681" w:rsidRDefault="00772681" w:rsidP="00772681"/>
        <w:p w:rsidR="00772681" w:rsidRDefault="00E4595C">
          <w:pPr>
            <w:pStyle w:val="TM1"/>
            <w:tabs>
              <w:tab w:val="right" w:leader="dot" w:pos="9060"/>
            </w:tabs>
            <w:rPr>
              <w:rFonts w:eastAsiaTheme="minorEastAsia"/>
              <w:noProof/>
              <w:lang w:eastAsia="fr-FR"/>
            </w:rPr>
          </w:pPr>
          <w:hyperlink w:anchor="_Toc476044834" w:history="1">
            <w:r w:rsidR="00772681" w:rsidRPr="00BA1840">
              <w:rPr>
                <w:rStyle w:val="Lienhypertexte"/>
                <w:noProof/>
              </w:rPr>
              <w:t>Délais de réalisation</w:t>
            </w:r>
            <w:r w:rsidR="00772681">
              <w:rPr>
                <w:noProof/>
                <w:webHidden/>
              </w:rPr>
              <w:tab/>
            </w:r>
            <w:r w:rsidR="00772681">
              <w:rPr>
                <w:noProof/>
                <w:webHidden/>
              </w:rPr>
              <w:fldChar w:fldCharType="begin"/>
            </w:r>
            <w:r w:rsidR="00772681">
              <w:rPr>
                <w:noProof/>
                <w:webHidden/>
              </w:rPr>
              <w:instrText xml:space="preserve"> PAGEREF _Toc476044834 \h </w:instrText>
            </w:r>
            <w:r w:rsidR="00772681">
              <w:rPr>
                <w:noProof/>
                <w:webHidden/>
              </w:rPr>
            </w:r>
            <w:r w:rsidR="00772681">
              <w:rPr>
                <w:noProof/>
                <w:webHidden/>
              </w:rPr>
              <w:fldChar w:fldCharType="separate"/>
            </w:r>
            <w:r w:rsidR="00772681">
              <w:rPr>
                <w:noProof/>
                <w:webHidden/>
              </w:rPr>
              <w:t>4</w:t>
            </w:r>
            <w:r w:rsidR="00772681">
              <w:rPr>
                <w:noProof/>
                <w:webHidden/>
              </w:rPr>
              <w:fldChar w:fldCharType="end"/>
            </w:r>
          </w:hyperlink>
        </w:p>
        <w:p w:rsidR="00935AE7" w:rsidRDefault="00935AE7" w:rsidP="00935AE7">
          <w:r w:rsidRPr="00935AE7">
            <w:rPr>
              <w:b/>
              <w:bCs/>
              <w:sz w:val="36"/>
              <w:szCs w:val="36"/>
            </w:rPr>
            <w:fldChar w:fldCharType="end"/>
          </w:r>
        </w:p>
      </w:sdtContent>
    </w:sdt>
    <w:p w:rsidR="00DC3D5F" w:rsidRDefault="00935AE7" w:rsidP="00935AE7">
      <w:r>
        <w:t xml:space="preserve"> </w:t>
      </w:r>
    </w:p>
    <w:p w:rsidR="007524F1" w:rsidRDefault="007524F1" w:rsidP="00935AE7">
      <w:r>
        <w:br w:type="page"/>
      </w:r>
    </w:p>
    <w:p w:rsidR="007524F1" w:rsidRDefault="007524F1"/>
    <w:p w:rsidR="006B40FA" w:rsidRDefault="006B40FA" w:rsidP="002945A4"/>
    <w:p w:rsidR="00D60AE6" w:rsidRDefault="00D60AE6" w:rsidP="00797D3E">
      <w:pPr>
        <w:rPr>
          <w:b/>
          <w:color w:val="5B9BD5" w:themeColor="accent1"/>
          <w:sz w:val="32"/>
          <w:szCs w:val="32"/>
          <w:u w:val="single"/>
        </w:rPr>
      </w:pPr>
    </w:p>
    <w:p w:rsidR="00797D3E" w:rsidRPr="00797D3E" w:rsidRDefault="00797D3E" w:rsidP="007524F1">
      <w:pPr>
        <w:pStyle w:val="Titre1"/>
      </w:pPr>
      <w:bookmarkStart w:id="0" w:name="_Toc476044825"/>
      <w:r w:rsidRPr="00797D3E">
        <w:t xml:space="preserve">Contexte de la </w:t>
      </w:r>
      <w:r>
        <w:t>Maison des Ligues</w:t>
      </w:r>
      <w:r w:rsidRPr="00797D3E">
        <w:t> :</w:t>
      </w:r>
      <w:bookmarkEnd w:id="0"/>
      <w:r w:rsidRPr="00797D3E">
        <w:t xml:space="preserve"> </w:t>
      </w:r>
    </w:p>
    <w:p w:rsidR="00797D3E" w:rsidRDefault="00797D3E" w:rsidP="00797D3E">
      <w:pPr>
        <w:jc w:val="both"/>
        <w:rPr>
          <w:rFonts w:ascii="Calibri" w:hAnsi="Calibri" w:cs="Calibri"/>
        </w:rPr>
      </w:pPr>
    </w:p>
    <w:p w:rsidR="00797D3E" w:rsidRDefault="00797D3E" w:rsidP="003B5E5A">
      <w:pPr>
        <w:ind w:firstLine="708"/>
        <w:jc w:val="both"/>
        <w:rPr>
          <w:rFonts w:ascii="Calibri" w:hAnsi="Calibri" w:cs="Calibri"/>
        </w:rPr>
      </w:pPr>
      <w:r>
        <w:rPr>
          <w:rFonts w:ascii="Calibri" w:hAnsi="Calibri" w:cs="Calibri"/>
        </w:rPr>
        <w:t>La Maison des Ligues de Lorraine (M2L) a pour mission de fournir des espaces et des services aux différentes ligues sportives régionales et à d’autres structures hébergées. La M2L est une structure financée par le Conseil Régional de Lorraine dont l'administration est déléguée au Comité Régional Olympique et Sportif de Lorraine (CROSL).</w:t>
      </w:r>
    </w:p>
    <w:p w:rsidR="00D40BB1" w:rsidRDefault="00D40BB1" w:rsidP="007C22E6">
      <w:pPr>
        <w:ind w:firstLine="708"/>
        <w:jc w:val="both"/>
        <w:rPr>
          <w:rFonts w:ascii="Calibri" w:hAnsi="Calibri" w:cs="Calibri"/>
        </w:rPr>
      </w:pPr>
      <w:r>
        <w:t xml:space="preserve">Monsieur Lucien Sapin, directeur de la M2L (Maison des Ligues Lorraine) </w:t>
      </w:r>
      <w:r w:rsidR="003B5E5A">
        <w:t xml:space="preserve">souhaite </w:t>
      </w:r>
      <w:r w:rsidR="00486CA8">
        <w:t>que notre éq</w:t>
      </w:r>
      <w:r w:rsidR="00C84672">
        <w:t xml:space="preserve">uipe </w:t>
      </w:r>
      <w:r w:rsidR="00486CA8">
        <w:t>de développement (composé</w:t>
      </w:r>
      <w:r w:rsidR="00C84672">
        <w:t>e</w:t>
      </w:r>
      <w:r w:rsidR="00486CA8">
        <w:t xml:space="preserve"> de Alexandre Normand, Erwan Fouillet ainsi que Marko Bosnjakovic</w:t>
      </w:r>
      <w:r w:rsidR="00C84672">
        <w:t>,</w:t>
      </w:r>
      <w:r w:rsidR="00486CA8">
        <w:t xml:space="preserve"> tous trois développeurs) mette en place une application Web de recettes de cuisine. Il désire </w:t>
      </w:r>
      <w:r w:rsidR="00B1590D">
        <w:t xml:space="preserve">que les cuisiniers travaillant au sein des bâtiments de la M2L </w:t>
      </w:r>
      <w:r w:rsidR="005643BD">
        <w:t>puissent mettre en ligne les recettes qu’ils préparent afin d’avoir un historique complet pour les futurs menus. Il sera aussi possible d’afficher un menu du jour grâce aux recettes contenu</w:t>
      </w:r>
      <w:r w:rsidR="00C84672">
        <w:t>es dans la base de données. L</w:t>
      </w:r>
      <w:r w:rsidR="005643BD">
        <w:t xml:space="preserve">es salariés pourront </w:t>
      </w:r>
      <w:r w:rsidR="00C84672">
        <w:t xml:space="preserve">ainsi </w:t>
      </w:r>
      <w:r w:rsidR="005643BD">
        <w:t>voir ce qu’il</w:t>
      </w:r>
      <w:r w:rsidR="0073357C">
        <w:t>s</w:t>
      </w:r>
      <w:r w:rsidR="005643BD">
        <w:t xml:space="preserve"> </w:t>
      </w:r>
      <w:r w:rsidR="0073357C">
        <w:t>mangeront</w:t>
      </w:r>
      <w:r w:rsidR="005643BD">
        <w:t xml:space="preserve"> à la cantine de la Maison des Ligues.</w:t>
      </w:r>
      <w:r w:rsidR="003E640E">
        <w:tab/>
      </w:r>
      <w:bookmarkStart w:id="1" w:name="_GoBack"/>
      <w:bookmarkEnd w:id="1"/>
    </w:p>
    <w:p w:rsidR="006B40FA" w:rsidRDefault="006B40FA" w:rsidP="002945A4"/>
    <w:p w:rsidR="00B527DB" w:rsidRDefault="00B527DB" w:rsidP="002945A4">
      <w:pPr>
        <w:rPr>
          <w:b/>
          <w:color w:val="5B9BD5" w:themeColor="accent1"/>
          <w:sz w:val="32"/>
          <w:szCs w:val="32"/>
          <w:u w:val="single"/>
        </w:rPr>
      </w:pPr>
    </w:p>
    <w:p w:rsidR="00797D3E" w:rsidRDefault="0073357C" w:rsidP="007524F1">
      <w:pPr>
        <w:pStyle w:val="Titre1"/>
      </w:pPr>
      <w:bookmarkStart w:id="2" w:name="_Toc476044826"/>
      <w:r>
        <w:t>Description du s</w:t>
      </w:r>
      <w:r w:rsidR="00797D3E">
        <w:t>ite</w:t>
      </w:r>
      <w:r w:rsidR="00797D3E" w:rsidRPr="00797D3E">
        <w:t xml:space="preserve"> de la </w:t>
      </w:r>
      <w:r w:rsidR="00797D3E">
        <w:t>Maison des Ligues</w:t>
      </w:r>
      <w:r w:rsidR="00797D3E" w:rsidRPr="00797D3E">
        <w:t> :</w:t>
      </w:r>
      <w:bookmarkEnd w:id="2"/>
    </w:p>
    <w:p w:rsidR="00797D3E" w:rsidRDefault="00797D3E" w:rsidP="002945A4"/>
    <w:p w:rsidR="00797D3E" w:rsidRDefault="00797D3E" w:rsidP="003B5E5A">
      <w:pPr>
        <w:ind w:firstLine="708"/>
        <w:jc w:val="both"/>
        <w:rPr>
          <w:rFonts w:ascii="Calibri" w:hAnsi="Calibri" w:cs="Calibri"/>
        </w:rPr>
      </w:pPr>
      <w:r>
        <w:rPr>
          <w:rFonts w:ascii="Calibri" w:hAnsi="Calibri" w:cs="Calibri"/>
        </w:rPr>
        <w:t>Le site se compose de quatre bâtiments, dont deux dotés de quatre étages et donc de 5 niveaux (les bâtiments A et C) et deux de plain-pied (les bâtiments B et D) dotés d’un seul rez-de-chaussée. Les bâtiments C et D sont neufs. Les bâtiments A et B datent d'une quinzaine d'années.</w:t>
      </w:r>
    </w:p>
    <w:p w:rsidR="00797D3E" w:rsidRDefault="00797D3E" w:rsidP="00797D3E">
      <w:pPr>
        <w:jc w:val="both"/>
        <w:rPr>
          <w:rFonts w:ascii="Calibri" w:hAnsi="Calibri" w:cs="Calibri"/>
          <w:sz w:val="12"/>
          <w:szCs w:val="12"/>
        </w:rPr>
      </w:pPr>
    </w:p>
    <w:p w:rsidR="00797D3E" w:rsidRDefault="00797D3E" w:rsidP="003B5E5A">
      <w:pPr>
        <w:ind w:firstLine="708"/>
        <w:jc w:val="both"/>
        <w:rPr>
          <w:rFonts w:ascii="Calibri" w:hAnsi="Calibri" w:cs="Calibri"/>
          <w:sz w:val="20"/>
          <w:szCs w:val="20"/>
        </w:rPr>
      </w:pPr>
      <w:r>
        <w:rPr>
          <w:rFonts w:ascii="Calibri" w:hAnsi="Calibri" w:cs="Calibri"/>
        </w:rPr>
        <w:t>Les étages des bâtiments A et C hébergent les bureaux des ligues locataires et le rez-de-chaussée des quatre bâtiments héberge des espaces mutualisés : un amphithéâtre de 200 places avec une régie, 8 salles de réunion de 12 à 50 places, un hall d'accueil, une salle de convivialité et son office traiteur, ainsi qu'une salle de formation multimédia dotée de 24 postes. On y trouve également la partie « accueil » des neuf bureaux de l'administration de la M2L. L’autre partie se trouve au premier étage du bâtiment C. Différents locaux de service (archives, stockage local d'entretien ...) se trouvent en sous-sol.</w:t>
      </w:r>
    </w:p>
    <w:p w:rsidR="00797D3E" w:rsidRDefault="00797D3E" w:rsidP="00797D3E">
      <w:pPr>
        <w:jc w:val="both"/>
        <w:rPr>
          <w:rFonts w:ascii="Calibri" w:hAnsi="Calibri" w:cs="Calibri"/>
          <w:sz w:val="12"/>
          <w:szCs w:val="12"/>
        </w:rPr>
      </w:pPr>
    </w:p>
    <w:p w:rsidR="00797D3E" w:rsidRDefault="00797D3E" w:rsidP="003B5E5A">
      <w:pPr>
        <w:ind w:firstLine="708"/>
        <w:jc w:val="both"/>
        <w:rPr>
          <w:rFonts w:ascii="Calibri" w:hAnsi="Calibri" w:cs="Calibri"/>
          <w:sz w:val="20"/>
          <w:szCs w:val="20"/>
        </w:rPr>
      </w:pPr>
      <w:r>
        <w:rPr>
          <w:rFonts w:ascii="Calibri" w:hAnsi="Calibri" w:cs="Calibri"/>
        </w:rPr>
        <w:t>En fonction de leur taille, les 24 structures hébergées occupent un ou plusieurs bureaux. Au total, la M2L offre 80 bureaux. A chaque étage des bâtiments de bureaux se trouve une petite salle de réunion que les ligues utilisent sans réservation. L'ensemble des autres salles ressources sont accessibles sur réservation, en journée comme en soirée.</w:t>
      </w:r>
    </w:p>
    <w:p w:rsidR="00797D3E" w:rsidRDefault="00797D3E" w:rsidP="002945A4"/>
    <w:p w:rsidR="00B527DB" w:rsidRDefault="00B527DB" w:rsidP="0073357C">
      <w:pPr>
        <w:rPr>
          <w:b/>
          <w:color w:val="5B9BD5" w:themeColor="accent1"/>
          <w:sz w:val="32"/>
          <w:szCs w:val="32"/>
          <w:u w:val="single"/>
        </w:rPr>
      </w:pPr>
    </w:p>
    <w:p w:rsidR="00B527DB" w:rsidRDefault="00B527DB" w:rsidP="0073357C">
      <w:pPr>
        <w:rPr>
          <w:b/>
          <w:color w:val="5B9BD5" w:themeColor="accent1"/>
          <w:sz w:val="32"/>
          <w:szCs w:val="32"/>
          <w:u w:val="single"/>
        </w:rPr>
      </w:pPr>
    </w:p>
    <w:p w:rsidR="003D0190" w:rsidRDefault="003D0190" w:rsidP="0073357C">
      <w:pPr>
        <w:rPr>
          <w:b/>
          <w:color w:val="5B9BD5" w:themeColor="accent1"/>
          <w:sz w:val="32"/>
          <w:szCs w:val="32"/>
          <w:u w:val="single"/>
        </w:rPr>
      </w:pPr>
    </w:p>
    <w:p w:rsidR="0073357C" w:rsidRDefault="0073357C" w:rsidP="007524F1">
      <w:pPr>
        <w:pStyle w:val="Titre1"/>
      </w:pPr>
      <w:bookmarkStart w:id="3" w:name="_Toc476044827"/>
      <w:r>
        <w:t>Objectifs :</w:t>
      </w:r>
      <w:bookmarkEnd w:id="3"/>
      <w:r>
        <w:t xml:space="preserve"> </w:t>
      </w:r>
    </w:p>
    <w:p w:rsidR="0073357C" w:rsidRDefault="0073357C" w:rsidP="0073357C"/>
    <w:p w:rsidR="00D74673" w:rsidRDefault="00D74673" w:rsidP="0073357C">
      <w:r>
        <w:t xml:space="preserve">Les objectifs de ce projet d’application Web </w:t>
      </w:r>
      <w:r w:rsidR="0037714D">
        <w:t>de recettes de cuisine sont</w:t>
      </w:r>
      <w:r>
        <w:t xml:space="preserve"> : </w:t>
      </w:r>
    </w:p>
    <w:p w:rsidR="00D74673" w:rsidRDefault="00D74673" w:rsidP="00D74673">
      <w:pPr>
        <w:pStyle w:val="Paragraphedeliste"/>
        <w:numPr>
          <w:ilvl w:val="0"/>
          <w:numId w:val="1"/>
        </w:numPr>
      </w:pPr>
      <w:r>
        <w:t>L’ajout de recette dans la base de données par les Cuisiniers</w:t>
      </w:r>
    </w:p>
    <w:p w:rsidR="0084397E" w:rsidRDefault="0084397E" w:rsidP="00D74673">
      <w:pPr>
        <w:pStyle w:val="Paragraphedeliste"/>
        <w:numPr>
          <w:ilvl w:val="0"/>
          <w:numId w:val="1"/>
        </w:numPr>
      </w:pPr>
      <w:r>
        <w:t>Le listing des recettes par catégories ou par nom</w:t>
      </w:r>
    </w:p>
    <w:p w:rsidR="00D74673" w:rsidRDefault="00D74673" w:rsidP="00D74673">
      <w:pPr>
        <w:pStyle w:val="Paragraphedeliste"/>
        <w:numPr>
          <w:ilvl w:val="0"/>
          <w:numId w:val="1"/>
        </w:numPr>
      </w:pPr>
      <w:r>
        <w:t>L’affichage du menu du jour sur la page d’accueil</w:t>
      </w:r>
    </w:p>
    <w:p w:rsidR="0073357C" w:rsidRPr="0073357C" w:rsidRDefault="0073357C" w:rsidP="0073357C"/>
    <w:p w:rsidR="006B40FA" w:rsidRDefault="006B40FA" w:rsidP="002945A4"/>
    <w:p w:rsidR="007A658D" w:rsidRDefault="007A658D" w:rsidP="007524F1">
      <w:pPr>
        <w:pStyle w:val="Titre1"/>
      </w:pPr>
      <w:bookmarkStart w:id="4" w:name="_Toc476044828"/>
      <w:r>
        <w:t>Besoins de l’application Web :</w:t>
      </w:r>
      <w:bookmarkEnd w:id="4"/>
      <w:r>
        <w:t xml:space="preserve"> </w:t>
      </w:r>
    </w:p>
    <w:p w:rsidR="006B40FA" w:rsidRDefault="006B40FA" w:rsidP="002945A4"/>
    <w:p w:rsidR="007A658D" w:rsidRPr="00935AE7" w:rsidRDefault="00FC1482" w:rsidP="00935AE7">
      <w:pPr>
        <w:pStyle w:val="Titre2"/>
        <w:rPr>
          <w:b/>
        </w:rPr>
      </w:pPr>
      <w:bookmarkStart w:id="5" w:name="_Toc476044829"/>
      <w:r w:rsidRPr="00935AE7">
        <w:rPr>
          <w:b/>
          <w:color w:val="auto"/>
        </w:rPr>
        <w:t xml:space="preserve">Compte </w:t>
      </w:r>
      <w:r w:rsidR="00CF7A48" w:rsidRPr="00935AE7">
        <w:rPr>
          <w:b/>
          <w:color w:val="auto"/>
        </w:rPr>
        <w:t>Utilisateur connecté :</w:t>
      </w:r>
      <w:bookmarkEnd w:id="5"/>
    </w:p>
    <w:p w:rsidR="00CF7A48" w:rsidRPr="00B527DB" w:rsidRDefault="00CF7A48" w:rsidP="00B527DB">
      <w:pPr>
        <w:pStyle w:val="Paragraphedeliste"/>
        <w:numPr>
          <w:ilvl w:val="0"/>
          <w:numId w:val="2"/>
        </w:numPr>
      </w:pPr>
      <w:r w:rsidRPr="00B527DB">
        <w:t>Possibilité d’</w:t>
      </w:r>
      <w:r w:rsidR="00B527DB" w:rsidRPr="00B527DB">
        <w:t>accéder à la liste</w:t>
      </w:r>
      <w:r w:rsidRPr="00B527DB">
        <w:t xml:space="preserve"> des recettes stocké dans la base de données</w:t>
      </w:r>
      <w:r w:rsidR="00B527DB" w:rsidRPr="00B527DB">
        <w:t xml:space="preserve"> (entrées, plats, desserts)</w:t>
      </w:r>
      <w:r w:rsidR="00FC1482">
        <w:t>.</w:t>
      </w:r>
    </w:p>
    <w:p w:rsidR="00B527DB" w:rsidRDefault="00B527DB" w:rsidP="00B527DB">
      <w:pPr>
        <w:pStyle w:val="Paragraphedeliste"/>
        <w:numPr>
          <w:ilvl w:val="0"/>
          <w:numId w:val="2"/>
        </w:numPr>
      </w:pPr>
      <w:r w:rsidRPr="00B527DB">
        <w:t>Envoi de message au Webmaster grâce au formulaire de contact.</w:t>
      </w:r>
    </w:p>
    <w:p w:rsidR="00B527DB" w:rsidRDefault="00B527DB" w:rsidP="00B527DB">
      <w:pPr>
        <w:pStyle w:val="Paragraphedeliste"/>
        <w:numPr>
          <w:ilvl w:val="0"/>
          <w:numId w:val="2"/>
        </w:numPr>
      </w:pPr>
      <w:r>
        <w:t>Accès à la description de notre compte : possibilité de changer l’email et le mot de passe.</w:t>
      </w:r>
    </w:p>
    <w:p w:rsidR="00750ACE" w:rsidRPr="00935AE7" w:rsidRDefault="00750ACE" w:rsidP="00935AE7">
      <w:pPr>
        <w:pStyle w:val="Titre2"/>
        <w:rPr>
          <w:b/>
          <w:color w:val="auto"/>
        </w:rPr>
      </w:pPr>
      <w:bookmarkStart w:id="6" w:name="_Toc476044830"/>
      <w:r w:rsidRPr="00935AE7">
        <w:rPr>
          <w:b/>
          <w:color w:val="auto"/>
        </w:rPr>
        <w:t>Compte Cuisinier Connecté :</w:t>
      </w:r>
      <w:bookmarkEnd w:id="6"/>
      <w:r w:rsidRPr="00935AE7">
        <w:rPr>
          <w:b/>
          <w:color w:val="auto"/>
        </w:rPr>
        <w:t xml:space="preserve"> </w:t>
      </w:r>
    </w:p>
    <w:p w:rsidR="00750ACE" w:rsidRPr="00B527DB" w:rsidRDefault="00750ACE" w:rsidP="00750ACE">
      <w:pPr>
        <w:pStyle w:val="Paragraphedeliste"/>
        <w:numPr>
          <w:ilvl w:val="0"/>
          <w:numId w:val="5"/>
        </w:numPr>
      </w:pPr>
      <w:r>
        <w:t>Accès à la description de notre compte : possibilité de changer l’email et le mot de passe.</w:t>
      </w:r>
    </w:p>
    <w:p w:rsidR="00750ACE" w:rsidRDefault="00750ACE" w:rsidP="00750ACE">
      <w:pPr>
        <w:pStyle w:val="Paragraphedeliste"/>
        <w:numPr>
          <w:ilvl w:val="0"/>
          <w:numId w:val="5"/>
        </w:numPr>
      </w:pPr>
      <w:r>
        <w:t>Visibilité des recettes que le cuisinier a ajoutée précédemment, il peut la supprimer.</w:t>
      </w:r>
    </w:p>
    <w:p w:rsidR="00750ACE" w:rsidRDefault="00750ACE" w:rsidP="00750ACE">
      <w:pPr>
        <w:pStyle w:val="Paragraphedeliste"/>
        <w:numPr>
          <w:ilvl w:val="0"/>
          <w:numId w:val="5"/>
        </w:numPr>
      </w:pPr>
      <w:r w:rsidRPr="00B527DB">
        <w:t>Possibilité d’accéder à la liste des recettes stocké dans la base de données (entrées, plats, desserts)</w:t>
      </w:r>
      <w:r>
        <w:t>.</w:t>
      </w:r>
    </w:p>
    <w:p w:rsidR="00750ACE" w:rsidRDefault="00750ACE" w:rsidP="00750ACE">
      <w:pPr>
        <w:pStyle w:val="Paragraphedeliste"/>
        <w:numPr>
          <w:ilvl w:val="0"/>
          <w:numId w:val="5"/>
        </w:numPr>
      </w:pPr>
      <w:r w:rsidRPr="00B527DB">
        <w:t>Envoi de message au Webmaster grâce au formulaire de contact.</w:t>
      </w:r>
    </w:p>
    <w:p w:rsidR="00411476" w:rsidRDefault="00750ACE" w:rsidP="00411476">
      <w:pPr>
        <w:pStyle w:val="Paragraphedeliste"/>
        <w:numPr>
          <w:ilvl w:val="0"/>
          <w:numId w:val="5"/>
        </w:numPr>
      </w:pPr>
      <w:r>
        <w:t xml:space="preserve">Ajout de recette dans la base de </w:t>
      </w:r>
      <w:r w:rsidR="00411476">
        <w:t>données</w:t>
      </w:r>
      <w:r>
        <w:t xml:space="preserve"> grâce à un formulaire, il doit pouvoir intégrer </w:t>
      </w:r>
      <w:r w:rsidR="00411476">
        <w:t>un nom</w:t>
      </w:r>
      <w:r>
        <w:t>, un type, une description et une photo.</w:t>
      </w:r>
    </w:p>
    <w:p w:rsidR="00411476" w:rsidRPr="00935AE7" w:rsidRDefault="00411476" w:rsidP="00935AE7">
      <w:pPr>
        <w:pStyle w:val="Titre2"/>
        <w:rPr>
          <w:b/>
          <w:color w:val="auto"/>
        </w:rPr>
      </w:pPr>
      <w:bookmarkStart w:id="7" w:name="_Toc476044831"/>
      <w:r w:rsidRPr="00935AE7">
        <w:rPr>
          <w:b/>
          <w:color w:val="auto"/>
        </w:rPr>
        <w:t>Compte Admin</w:t>
      </w:r>
      <w:r w:rsidR="006B1E79" w:rsidRPr="00935AE7">
        <w:rPr>
          <w:b/>
          <w:color w:val="auto"/>
        </w:rPr>
        <w:t>istrateur</w:t>
      </w:r>
      <w:r w:rsidRPr="00935AE7">
        <w:rPr>
          <w:b/>
          <w:color w:val="auto"/>
        </w:rPr>
        <w:t xml:space="preserve"> connecté :</w:t>
      </w:r>
      <w:bookmarkEnd w:id="7"/>
      <w:r w:rsidRPr="00935AE7">
        <w:rPr>
          <w:b/>
          <w:color w:val="auto"/>
        </w:rPr>
        <w:t xml:space="preserve"> </w:t>
      </w:r>
    </w:p>
    <w:p w:rsidR="00750ACE" w:rsidRDefault="00411476" w:rsidP="00411476">
      <w:pPr>
        <w:pStyle w:val="Paragraphedeliste"/>
        <w:numPr>
          <w:ilvl w:val="0"/>
          <w:numId w:val="6"/>
        </w:numPr>
      </w:pPr>
      <w:r>
        <w:t>Listing des comptes utilisateurs et cuisinier inscrit dans la base de données, il peut les supprimer.</w:t>
      </w:r>
    </w:p>
    <w:p w:rsidR="00411476" w:rsidRDefault="00411476" w:rsidP="00411476">
      <w:pPr>
        <w:pStyle w:val="Paragraphedeliste"/>
        <w:numPr>
          <w:ilvl w:val="0"/>
          <w:numId w:val="6"/>
        </w:numPr>
      </w:pPr>
      <w:r>
        <w:t>Listing de toutes les recettes inclues dans la base de données, il peut les supprimer.</w:t>
      </w:r>
    </w:p>
    <w:p w:rsidR="00411476" w:rsidRPr="00B527DB" w:rsidRDefault="00411476" w:rsidP="00411476">
      <w:pPr>
        <w:pStyle w:val="Paragraphedeliste"/>
        <w:numPr>
          <w:ilvl w:val="0"/>
          <w:numId w:val="6"/>
        </w:numPr>
      </w:pPr>
      <w:r>
        <w:t>Accès aux messages des utilisateurs (lambda ou cuisinier) qui ont contacté le Webmaster par le biais du formulaire du contacte. Il peut y répondre puis les supprimer une fois le ticket clos.</w:t>
      </w:r>
      <w:r w:rsidR="00461C79">
        <w:tab/>
      </w:r>
    </w:p>
    <w:p w:rsidR="006B40FA" w:rsidRPr="00935AE7" w:rsidRDefault="00B527DB" w:rsidP="00935AE7">
      <w:pPr>
        <w:pStyle w:val="Titre2"/>
        <w:rPr>
          <w:b/>
          <w:color w:val="auto"/>
        </w:rPr>
      </w:pPr>
      <w:bookmarkStart w:id="8" w:name="_Toc476044832"/>
      <w:r w:rsidRPr="00935AE7">
        <w:rPr>
          <w:b/>
          <w:color w:val="auto"/>
        </w:rPr>
        <w:t>Utilisateur déconnecté :</w:t>
      </w:r>
      <w:bookmarkEnd w:id="8"/>
    </w:p>
    <w:p w:rsidR="00B527DB" w:rsidRDefault="00B527DB" w:rsidP="00B527DB">
      <w:pPr>
        <w:pStyle w:val="Paragraphedeliste"/>
        <w:numPr>
          <w:ilvl w:val="0"/>
          <w:numId w:val="4"/>
        </w:numPr>
      </w:pPr>
      <w:r>
        <w:t>Possibilité de se créer un compte utilisateur ou cuisinier en fonction de notre poste</w:t>
      </w:r>
      <w:r w:rsidR="00FC1482">
        <w:t>.</w:t>
      </w:r>
    </w:p>
    <w:p w:rsidR="00B527DB" w:rsidRPr="00B527DB" w:rsidRDefault="00B527DB" w:rsidP="00B527DB">
      <w:pPr>
        <w:pStyle w:val="Paragraphedeliste"/>
        <w:numPr>
          <w:ilvl w:val="0"/>
          <w:numId w:val="4"/>
        </w:numPr>
      </w:pPr>
      <w:r w:rsidRPr="00B527DB">
        <w:t>Envoi de message au Webmaster grâce au formulaire de contact.</w:t>
      </w:r>
    </w:p>
    <w:p w:rsidR="00FC1482" w:rsidRPr="00FC1482" w:rsidRDefault="00FC1482" w:rsidP="00750ACE">
      <w:pPr>
        <w:pStyle w:val="Paragraphedeliste"/>
      </w:pPr>
    </w:p>
    <w:p w:rsidR="006B40FA" w:rsidRDefault="006B40FA" w:rsidP="002945A4"/>
    <w:p w:rsidR="004C5EDB" w:rsidRDefault="004C5EDB" w:rsidP="002945A4"/>
    <w:p w:rsidR="004C5EDB" w:rsidRDefault="004C5EDB" w:rsidP="002945A4"/>
    <w:p w:rsidR="004C5EDB" w:rsidRDefault="004C5EDB" w:rsidP="002945A4"/>
    <w:p w:rsidR="004C5EDB" w:rsidRDefault="004C5EDB" w:rsidP="002945A4"/>
    <w:p w:rsidR="004C5EDB" w:rsidRDefault="004C5EDB" w:rsidP="002945A4"/>
    <w:p w:rsidR="0040667C" w:rsidRDefault="0040667C" w:rsidP="0040667C">
      <w:pPr>
        <w:pStyle w:val="Titre1"/>
      </w:pPr>
      <w:bookmarkStart w:id="9" w:name="_Toc476044833"/>
      <w:r>
        <w:t>Charte graphique :</w:t>
      </w:r>
      <w:bookmarkEnd w:id="9"/>
      <w:r>
        <w:t xml:space="preserve"> </w:t>
      </w:r>
    </w:p>
    <w:p w:rsidR="004D2A86" w:rsidRPr="004D2A86" w:rsidRDefault="004D2A86" w:rsidP="004D2A86"/>
    <w:p w:rsidR="0040667C" w:rsidRDefault="0040667C" w:rsidP="0040667C"/>
    <w:p w:rsidR="0040667C" w:rsidRPr="0040667C" w:rsidRDefault="004D2A86" w:rsidP="0040667C">
      <w:r>
        <w:rPr>
          <w:noProof/>
          <w:lang w:eastAsia="fr-FR"/>
        </w:rPr>
        <w:drawing>
          <wp:inline distT="0" distB="0" distL="0" distR="0">
            <wp:extent cx="5759450" cy="3239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s tit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40667C" w:rsidRDefault="0040667C" w:rsidP="004C5EDB">
      <w:pPr>
        <w:pStyle w:val="Titre1"/>
      </w:pPr>
    </w:p>
    <w:p w:rsidR="004D2A86" w:rsidRPr="004D2A86" w:rsidRDefault="004D2A86" w:rsidP="004D2A86"/>
    <w:p w:rsidR="004C5EDB" w:rsidRDefault="004C5EDB" w:rsidP="004C5EDB">
      <w:pPr>
        <w:pStyle w:val="Titre1"/>
      </w:pPr>
      <w:bookmarkStart w:id="10" w:name="_Toc476044834"/>
      <w:r>
        <w:t>Délais de réalisation</w:t>
      </w:r>
      <w:bookmarkEnd w:id="10"/>
      <w:r>
        <w:t> </w:t>
      </w:r>
    </w:p>
    <w:p w:rsidR="004C5EDB" w:rsidRDefault="004C5EDB" w:rsidP="004C5EDB"/>
    <w:p w:rsidR="004C5EDB" w:rsidRDefault="004C5EDB" w:rsidP="004C5EDB">
      <w:r>
        <w:t xml:space="preserve">Diagramme de Gantt : </w:t>
      </w:r>
    </w:p>
    <w:p w:rsidR="003403C5" w:rsidRDefault="00B45C0C" w:rsidP="004C5EDB">
      <w:r>
        <w:rPr>
          <w:noProof/>
          <w:lang w:eastAsia="fr-FR"/>
        </w:rPr>
        <w:drawing>
          <wp:anchor distT="0" distB="0" distL="114300" distR="114300" simplePos="0" relativeHeight="251659264" behindDoc="0" locked="0" layoutInCell="1" allowOverlap="1">
            <wp:simplePos x="0" y="0"/>
            <wp:positionH relativeFrom="margin">
              <wp:align>center</wp:align>
            </wp:positionH>
            <wp:positionV relativeFrom="paragraph">
              <wp:posOffset>227965</wp:posOffset>
            </wp:positionV>
            <wp:extent cx="7124700" cy="964565"/>
            <wp:effectExtent l="0" t="0" r="0" b="6985"/>
            <wp:wrapThrough wrapText="bothSides">
              <wp:wrapPolygon edited="0">
                <wp:start x="0" y="0"/>
                <wp:lineTo x="0" y="21330"/>
                <wp:lineTo x="21542" y="21330"/>
                <wp:lineTo x="21542" y="0"/>
                <wp:lineTo x="0" y="0"/>
              </wp:wrapPolygon>
            </wp:wrapThrough>
            <wp:docPr id="2" name="Image 2" descr="C:\Users\Alexandre\gantt_easy_c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e\gantt_easy_co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C5C" w:rsidRDefault="00935C5C" w:rsidP="004C5EDB"/>
    <w:p w:rsidR="00935C5C" w:rsidRPr="004C5EDB" w:rsidRDefault="00935C5C" w:rsidP="004C5EDB"/>
    <w:sectPr w:rsidR="00935C5C" w:rsidRPr="004C5EDB" w:rsidSect="00CF7A48">
      <w:headerReference w:type="default" r:id="rId10"/>
      <w:footerReference w:type="default" r:id="rId11"/>
      <w:headerReference w:type="first" r:id="rId12"/>
      <w:footerReference w:type="first" r:id="rId13"/>
      <w:pgSz w:w="11906" w:h="16838"/>
      <w:pgMar w:top="1021" w:right="1418" w:bottom="1021" w:left="1418"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95C" w:rsidRDefault="00E4595C" w:rsidP="000B1C16">
      <w:pPr>
        <w:spacing w:after="0" w:line="240" w:lineRule="auto"/>
      </w:pPr>
      <w:r>
        <w:separator/>
      </w:r>
    </w:p>
  </w:endnote>
  <w:endnote w:type="continuationSeparator" w:id="0">
    <w:p w:rsidR="00E4595C" w:rsidRDefault="00E4595C" w:rsidP="000B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173703"/>
      <w:docPartObj>
        <w:docPartGallery w:val="Page Numbers (Bottom of Page)"/>
        <w:docPartUnique/>
      </w:docPartObj>
    </w:sdtPr>
    <w:sdtEndPr/>
    <w:sdtContent>
      <w:p w:rsidR="00CF7A48" w:rsidRDefault="00CF7A48">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CF7A48" w:rsidRDefault="00CF7A48">
                                <w:pPr>
                                  <w:pStyle w:val="Pieddepage"/>
                                  <w:jc w:val="center"/>
                                </w:pPr>
                                <w:r>
                                  <w:fldChar w:fldCharType="begin"/>
                                </w:r>
                                <w:r>
                                  <w:instrText>PAGE    \* MERGEFORMAT</w:instrText>
                                </w:r>
                                <w:r>
                                  <w:fldChar w:fldCharType="separate"/>
                                </w:r>
                                <w:r w:rsidR="003E640E">
                                  <w:rPr>
                                    <w:noProof/>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NlhqcntAgAALgsAAA4A&#10;AAAAAAAAAAAAAAAALgIAAGRycy9lMm9Eb2MueG1sUEsBAi0AFAAGAAgAAAAhAJL0wv3bAAAAAwEA&#10;AA8AAAAAAAAAAAAAAAAARwUAAGRycy9kb3ducmV2LnhtbFBLBQYAAAAABAAEAPMAAABP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" strokecolor="#737373">
                    <v:textbox>
                      <w:txbxContent>
                        <w:p w:rsidR="00CF7A48" w:rsidRDefault="00CF7A48">
                          <w:pPr>
                            <w:pStyle w:val="Pieddepage"/>
                            <w:jc w:val="center"/>
                          </w:pPr>
                          <w:r>
                            <w:fldChar w:fldCharType="begin"/>
                          </w:r>
                          <w:r>
                            <w:instrText>PAGE    \* MERGEFORMAT</w:instrText>
                          </w:r>
                          <w:r>
                            <w:fldChar w:fldCharType="separate"/>
                          </w:r>
                          <w:r w:rsidR="003E640E">
                            <w:rPr>
                              <w:noProof/>
                            </w:rPr>
                            <w:t>2</w:t>
                          </w:r>
                          <w: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A48" w:rsidRDefault="00CF7A48">
    <w:pPr>
      <w:pStyle w:val="Pieddepage"/>
    </w:pPr>
    <w:r>
      <w:tab/>
    </w:r>
    <w: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95C" w:rsidRDefault="00E4595C" w:rsidP="000B1C16">
      <w:pPr>
        <w:spacing w:after="0" w:line="240" w:lineRule="auto"/>
      </w:pPr>
      <w:r>
        <w:separator/>
      </w:r>
    </w:p>
  </w:footnote>
  <w:footnote w:type="continuationSeparator" w:id="0">
    <w:p w:rsidR="00E4595C" w:rsidRDefault="00E4595C" w:rsidP="000B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C16" w:rsidRDefault="000B1C16">
    <w:pPr>
      <w:pStyle w:val="En-tte"/>
    </w:pPr>
    <w:r>
      <w:t>Cahier des Charges</w:t>
    </w:r>
    <w:r>
      <w:tab/>
    </w:r>
    <w:r>
      <w:tab/>
      <w:t>Recettes de cuisine M2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C16" w:rsidRDefault="000B1C16">
    <w:pPr>
      <w:pStyle w:val="En-tte"/>
    </w:pPr>
    <w:r>
      <w:t>Cahier des charges</w:t>
    </w:r>
    <w:r>
      <w:ptab w:relativeTo="margin" w:alignment="center" w:leader="none"/>
    </w:r>
    <w:r>
      <w:ptab w:relativeTo="margin" w:alignment="right" w:leader="none"/>
    </w:r>
    <w:r>
      <w:t>Recettes de cuisine M2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7A96"/>
    <w:multiLevelType w:val="hybridMultilevel"/>
    <w:tmpl w:val="524A5F4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 w15:restartNumberingAfterBreak="0">
    <w:nsid w:val="1A695F11"/>
    <w:multiLevelType w:val="hybridMultilevel"/>
    <w:tmpl w:val="B30A1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B92572"/>
    <w:multiLevelType w:val="hybridMultilevel"/>
    <w:tmpl w:val="6ADE3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27EBC"/>
    <w:multiLevelType w:val="hybridMultilevel"/>
    <w:tmpl w:val="84508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14E1B"/>
    <w:multiLevelType w:val="hybridMultilevel"/>
    <w:tmpl w:val="2DD83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827D28"/>
    <w:multiLevelType w:val="hybridMultilevel"/>
    <w:tmpl w:val="AADC26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A4"/>
    <w:rsid w:val="00051A72"/>
    <w:rsid w:val="00083AF0"/>
    <w:rsid w:val="000B1C16"/>
    <w:rsid w:val="002945A4"/>
    <w:rsid w:val="002C5718"/>
    <w:rsid w:val="003403C5"/>
    <w:rsid w:val="0037714D"/>
    <w:rsid w:val="003B5E5A"/>
    <w:rsid w:val="003D0190"/>
    <w:rsid w:val="003E640E"/>
    <w:rsid w:val="0040667C"/>
    <w:rsid w:val="00411476"/>
    <w:rsid w:val="00461C79"/>
    <w:rsid w:val="00486CA8"/>
    <w:rsid w:val="004A1F58"/>
    <w:rsid w:val="004B3131"/>
    <w:rsid w:val="004C5EDB"/>
    <w:rsid w:val="004D2A86"/>
    <w:rsid w:val="005643BD"/>
    <w:rsid w:val="00657BF6"/>
    <w:rsid w:val="006B1E79"/>
    <w:rsid w:val="006B40FA"/>
    <w:rsid w:val="006E5C26"/>
    <w:rsid w:val="0073357C"/>
    <w:rsid w:val="00750ACE"/>
    <w:rsid w:val="007524F1"/>
    <w:rsid w:val="00772681"/>
    <w:rsid w:val="00797D3E"/>
    <w:rsid w:val="007A658D"/>
    <w:rsid w:val="007C22E6"/>
    <w:rsid w:val="0080595D"/>
    <w:rsid w:val="0084397E"/>
    <w:rsid w:val="00935AE7"/>
    <w:rsid w:val="00935C5C"/>
    <w:rsid w:val="00957134"/>
    <w:rsid w:val="00B10E88"/>
    <w:rsid w:val="00B1590D"/>
    <w:rsid w:val="00B405E9"/>
    <w:rsid w:val="00B45C0C"/>
    <w:rsid w:val="00B527DB"/>
    <w:rsid w:val="00BA598D"/>
    <w:rsid w:val="00BC0096"/>
    <w:rsid w:val="00C72186"/>
    <w:rsid w:val="00C84672"/>
    <w:rsid w:val="00CF7A48"/>
    <w:rsid w:val="00D01089"/>
    <w:rsid w:val="00D40BB1"/>
    <w:rsid w:val="00D60AE6"/>
    <w:rsid w:val="00D74673"/>
    <w:rsid w:val="00DC3D5F"/>
    <w:rsid w:val="00DE52B9"/>
    <w:rsid w:val="00E4595C"/>
    <w:rsid w:val="00F85DC0"/>
    <w:rsid w:val="00FC14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D7F2C"/>
  <w15:chartTrackingRefBased/>
  <w15:docId w15:val="{83E8CCD5-EED0-471E-A35D-218B39D0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45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35A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45A4"/>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2945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945A4"/>
    <w:rPr>
      <w:i/>
      <w:iCs/>
      <w:color w:val="5B9BD5" w:themeColor="accent1"/>
    </w:rPr>
  </w:style>
  <w:style w:type="paragraph" w:styleId="Sansinterligne">
    <w:name w:val="No Spacing"/>
    <w:link w:val="SansinterligneCar"/>
    <w:uiPriority w:val="1"/>
    <w:qFormat/>
    <w:rsid w:val="000B1C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B1C16"/>
    <w:rPr>
      <w:rFonts w:eastAsiaTheme="minorEastAsia"/>
      <w:lang w:eastAsia="fr-FR"/>
    </w:rPr>
  </w:style>
  <w:style w:type="paragraph" w:styleId="En-tte">
    <w:name w:val="header"/>
    <w:basedOn w:val="Normal"/>
    <w:link w:val="En-tteCar"/>
    <w:uiPriority w:val="99"/>
    <w:unhideWhenUsed/>
    <w:rsid w:val="000B1C16"/>
    <w:pPr>
      <w:tabs>
        <w:tab w:val="center" w:pos="4536"/>
        <w:tab w:val="right" w:pos="9072"/>
      </w:tabs>
      <w:spacing w:after="0" w:line="240" w:lineRule="auto"/>
    </w:pPr>
  </w:style>
  <w:style w:type="character" w:customStyle="1" w:styleId="En-tteCar">
    <w:name w:val="En-tête Car"/>
    <w:basedOn w:val="Policepardfaut"/>
    <w:link w:val="En-tte"/>
    <w:uiPriority w:val="99"/>
    <w:rsid w:val="000B1C16"/>
  </w:style>
  <w:style w:type="paragraph" w:styleId="Pieddepage">
    <w:name w:val="footer"/>
    <w:basedOn w:val="Normal"/>
    <w:link w:val="PieddepageCar"/>
    <w:uiPriority w:val="99"/>
    <w:unhideWhenUsed/>
    <w:rsid w:val="000B1C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C16"/>
  </w:style>
  <w:style w:type="paragraph" w:styleId="Paragraphedeliste">
    <w:name w:val="List Paragraph"/>
    <w:basedOn w:val="Normal"/>
    <w:uiPriority w:val="34"/>
    <w:qFormat/>
    <w:rsid w:val="00D74673"/>
    <w:pPr>
      <w:ind w:left="720"/>
      <w:contextualSpacing/>
    </w:pPr>
  </w:style>
  <w:style w:type="paragraph" w:styleId="En-ttedetabledesmatires">
    <w:name w:val="TOC Heading"/>
    <w:basedOn w:val="Titre1"/>
    <w:next w:val="Normal"/>
    <w:uiPriority w:val="39"/>
    <w:unhideWhenUsed/>
    <w:qFormat/>
    <w:rsid w:val="00D60AE6"/>
    <w:pPr>
      <w:outlineLvl w:val="9"/>
    </w:pPr>
    <w:rPr>
      <w:lang w:eastAsia="fr-FR"/>
    </w:rPr>
  </w:style>
  <w:style w:type="paragraph" w:styleId="TM1">
    <w:name w:val="toc 1"/>
    <w:aliases w:val="jbibuib"/>
    <w:basedOn w:val="Normal"/>
    <w:next w:val="Normal"/>
    <w:autoRedefine/>
    <w:uiPriority w:val="39"/>
    <w:unhideWhenUsed/>
    <w:rsid w:val="00D60AE6"/>
    <w:pPr>
      <w:spacing w:after="100"/>
    </w:pPr>
  </w:style>
  <w:style w:type="character" w:styleId="Lienhypertexte">
    <w:name w:val="Hyperlink"/>
    <w:basedOn w:val="Policepardfaut"/>
    <w:uiPriority w:val="99"/>
    <w:unhideWhenUsed/>
    <w:rsid w:val="007524F1"/>
    <w:rPr>
      <w:color w:val="0563C1" w:themeColor="hyperlink"/>
      <w:u w:val="single"/>
    </w:rPr>
  </w:style>
  <w:style w:type="character" w:customStyle="1" w:styleId="Titre2Car">
    <w:name w:val="Titre 2 Car"/>
    <w:basedOn w:val="Policepardfaut"/>
    <w:link w:val="Titre2"/>
    <w:uiPriority w:val="9"/>
    <w:rsid w:val="00935AE7"/>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935A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49481">
      <w:bodyDiv w:val="1"/>
      <w:marLeft w:val="0"/>
      <w:marRight w:val="0"/>
      <w:marTop w:val="0"/>
      <w:marBottom w:val="0"/>
      <w:divBdr>
        <w:top w:val="none" w:sz="0" w:space="0" w:color="auto"/>
        <w:left w:val="none" w:sz="0" w:space="0" w:color="auto"/>
        <w:bottom w:val="none" w:sz="0" w:space="0" w:color="auto"/>
        <w:right w:val="none" w:sz="0" w:space="0" w:color="auto"/>
      </w:divBdr>
    </w:div>
    <w:div w:id="7809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60BD66C945403CA9F4B61897880EEC"/>
        <w:category>
          <w:name w:val="Général"/>
          <w:gallery w:val="placeholder"/>
        </w:category>
        <w:types>
          <w:type w:val="bbPlcHdr"/>
        </w:types>
        <w:behaviors>
          <w:behavior w:val="content"/>
        </w:behaviors>
        <w:guid w:val="{E2B87846-4D1A-42E3-9AD9-700E46F5D3EB}"/>
      </w:docPartPr>
      <w:docPartBody>
        <w:p w:rsidR="00842D07" w:rsidRDefault="002D2441" w:rsidP="002D2441">
          <w:pPr>
            <w:pStyle w:val="D960BD66C945403CA9F4B61897880EEC"/>
          </w:pPr>
          <w:r>
            <w:rPr>
              <w:rFonts w:asciiTheme="majorHAnsi" w:eastAsiaTheme="majorEastAsia" w:hAnsiTheme="majorHAnsi" w:cstheme="majorBidi"/>
              <w:color w:val="5B9BD5" w:themeColor="accent1"/>
              <w:sz w:val="88"/>
              <w:szCs w:val="88"/>
            </w:rPr>
            <w:t>[Titre du document]</w:t>
          </w:r>
        </w:p>
      </w:docPartBody>
    </w:docPart>
    <w:docPart>
      <w:docPartPr>
        <w:name w:val="C1B0FD365FF645398FC331505F2FC2F8"/>
        <w:category>
          <w:name w:val="Général"/>
          <w:gallery w:val="placeholder"/>
        </w:category>
        <w:types>
          <w:type w:val="bbPlcHdr"/>
        </w:types>
        <w:behaviors>
          <w:behavior w:val="content"/>
        </w:behaviors>
        <w:guid w:val="{D8129C19-9889-4F7A-8CA0-6B4CC141F07F}"/>
      </w:docPartPr>
      <w:docPartBody>
        <w:p w:rsidR="00842D07" w:rsidRDefault="002D2441" w:rsidP="002D2441">
          <w:pPr>
            <w:pStyle w:val="C1B0FD365FF645398FC331505F2FC2F8"/>
          </w:pPr>
          <w:r>
            <w:rPr>
              <w:color w:val="2E74B5" w:themeColor="accent1" w:themeShade="BF"/>
              <w:sz w:val="24"/>
              <w:szCs w:val="24"/>
            </w:rPr>
            <w:t>[Sous-titre du document]</w:t>
          </w:r>
        </w:p>
      </w:docPartBody>
    </w:docPart>
    <w:docPart>
      <w:docPartPr>
        <w:name w:val="9025A1165B65487688AA0ECEE28882BB"/>
        <w:category>
          <w:name w:val="Général"/>
          <w:gallery w:val="placeholder"/>
        </w:category>
        <w:types>
          <w:type w:val="bbPlcHdr"/>
        </w:types>
        <w:behaviors>
          <w:behavior w:val="content"/>
        </w:behaviors>
        <w:guid w:val="{14572D9C-F549-4E32-89E1-D4A401750A99}"/>
      </w:docPartPr>
      <w:docPartBody>
        <w:p w:rsidR="00842D07" w:rsidRDefault="002D2441" w:rsidP="002D2441">
          <w:pPr>
            <w:pStyle w:val="9025A1165B65487688AA0ECEE28882BB"/>
          </w:pPr>
          <w:r>
            <w:rPr>
              <w:color w:val="5B9BD5"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41"/>
    <w:rsid w:val="00017708"/>
    <w:rsid w:val="002D2441"/>
    <w:rsid w:val="00385E6F"/>
    <w:rsid w:val="006B524F"/>
    <w:rsid w:val="00842D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68618AC20248A1BCF45719ACC13150">
    <w:name w:val="F468618AC20248A1BCF45719ACC13150"/>
    <w:rsid w:val="002D2441"/>
  </w:style>
  <w:style w:type="paragraph" w:customStyle="1" w:styleId="D960BD66C945403CA9F4B61897880EEC">
    <w:name w:val="D960BD66C945403CA9F4B61897880EEC"/>
    <w:rsid w:val="002D2441"/>
  </w:style>
  <w:style w:type="paragraph" w:customStyle="1" w:styleId="C1B0FD365FF645398FC331505F2FC2F8">
    <w:name w:val="C1B0FD365FF645398FC331505F2FC2F8"/>
    <w:rsid w:val="002D2441"/>
  </w:style>
  <w:style w:type="paragraph" w:customStyle="1" w:styleId="9025A1165B65487688AA0ECEE28882BB">
    <w:name w:val="9025A1165B65487688AA0ECEE28882BB"/>
    <w:rsid w:val="002D2441"/>
  </w:style>
  <w:style w:type="paragraph" w:customStyle="1" w:styleId="483B76B5256D46CCB067BC0B94922EE2">
    <w:name w:val="483B76B5256D46CCB067BC0B94922EE2"/>
    <w:rsid w:val="002D2441"/>
  </w:style>
  <w:style w:type="paragraph" w:customStyle="1" w:styleId="C90B493244DD4A99852004E172BB4AAB">
    <w:name w:val="C90B493244DD4A99852004E172BB4AAB"/>
    <w:rsid w:val="002D2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8230-DF85-4323-BD06-FB8A35CB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5</Pages>
  <Words>803</Words>
  <Characters>441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ahier des Charges</vt:lpstr>
    </vt:vector>
  </TitlesOfParts>
  <Company>Recettes de cuisine M2L</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Recettes de cuisine M2L</dc:subject>
  <dc:creator>Alexandre Normand – Erwan Fouillet – Marko Bosnjakovic</dc:creator>
  <cp:keywords/>
  <dc:description/>
  <cp:lastModifiedBy>Alexandre Normand</cp:lastModifiedBy>
  <cp:revision>34</cp:revision>
  <dcterms:created xsi:type="dcterms:W3CDTF">2017-02-23T16:15:00Z</dcterms:created>
  <dcterms:modified xsi:type="dcterms:W3CDTF">2017-03-01T15:50:00Z</dcterms:modified>
</cp:coreProperties>
</file>